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B0" w:rsidRPr="00367340" w:rsidRDefault="00276FC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1A577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1A5775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3D6BD5" w:rsidP="00AE41E2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2 MARZ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367340" w:rsidRDefault="00F459B0">
      <w:pPr>
        <w:rPr>
          <w:sz w:val="32"/>
          <w:szCs w:val="32"/>
        </w:rPr>
      </w:pPr>
    </w:p>
    <w:p w:rsidR="00F459B0" w:rsidRPr="00367340" w:rsidRDefault="00F459B0">
      <w:pPr>
        <w:rPr>
          <w:sz w:val="32"/>
          <w:szCs w:val="32"/>
        </w:rPr>
      </w:pPr>
    </w:p>
    <w:p w:rsidR="00F459B0" w:rsidRPr="00367340" w:rsidRDefault="00F459B0">
      <w:pPr>
        <w:rPr>
          <w:sz w:val="32"/>
          <w:szCs w:val="32"/>
        </w:rPr>
      </w:pPr>
    </w:p>
    <w:p w:rsidR="00F459B0" w:rsidRPr="00367340" w:rsidRDefault="00F459B0">
      <w:pPr>
        <w:rPr>
          <w:sz w:val="32"/>
          <w:szCs w:val="32"/>
        </w:rPr>
      </w:pPr>
    </w:p>
    <w:p w:rsidR="00F459B0" w:rsidRPr="00367340" w:rsidRDefault="00F459B0">
      <w:pPr>
        <w:rPr>
          <w:sz w:val="32"/>
          <w:szCs w:val="32"/>
        </w:rPr>
      </w:pPr>
    </w:p>
    <w:p w:rsidR="00F459B0" w:rsidRPr="00367340" w:rsidRDefault="00F459B0">
      <w:pPr>
        <w:rPr>
          <w:sz w:val="32"/>
          <w:szCs w:val="32"/>
        </w:rPr>
      </w:pPr>
    </w:p>
    <w:p w:rsidR="00AE41E2" w:rsidRPr="00367340" w:rsidRDefault="00AE41E2">
      <w:pPr>
        <w:rPr>
          <w:sz w:val="32"/>
          <w:szCs w:val="32"/>
        </w:rPr>
      </w:pPr>
    </w:p>
    <w:p w:rsidR="0070278D" w:rsidRPr="00367340" w:rsidRDefault="0070278D" w:rsidP="0070278D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8"/>
          <w:szCs w:val="48"/>
        </w:rPr>
      </w:pP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40 días cami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ñ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ando tras </w:t>
      </w:r>
    </w:p>
    <w:p w:rsidR="0070278D" w:rsidRPr="00367340" w:rsidRDefault="001A5775" w:rsidP="0070278D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8"/>
          <w:szCs w:val="48"/>
        </w:rPr>
      </w:pP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o</w:t>
      </w:r>
      <w:r w:rsidR="0070278D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 teso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u</w:t>
      </w:r>
      <w:r w:rsidR="0070278D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ro de 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X</w:t>
      </w:r>
      <w:r w:rsidR="0070278D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esús</w:t>
      </w:r>
    </w:p>
    <w:p w:rsidR="0070278D" w:rsidRPr="00367340" w:rsidRDefault="0070278D" w:rsidP="0070278D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8"/>
          <w:szCs w:val="48"/>
        </w:rPr>
      </w:pP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En Samaría enc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o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ntra 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a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 A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U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GUA </w:t>
      </w:r>
    </w:p>
    <w:p w:rsidR="0070278D" w:rsidRPr="00367340" w:rsidRDefault="0070278D" w:rsidP="0070278D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48"/>
          <w:szCs w:val="48"/>
        </w:rPr>
      </w:pP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que sacia 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a 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t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úa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 sed</w:t>
      </w:r>
      <w:r w:rsidR="001A5775"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>e</w:t>
      </w:r>
      <w:r w:rsidRPr="00367340">
        <w:rPr>
          <w:rFonts w:asciiTheme="majorHAnsi" w:hAnsiTheme="majorHAnsi"/>
          <w:b/>
          <w:color w:val="984806" w:themeColor="accent6" w:themeShade="80"/>
          <w:sz w:val="48"/>
          <w:szCs w:val="48"/>
        </w:rPr>
        <w:t xml:space="preserve"> </w:t>
      </w:r>
    </w:p>
    <w:p w:rsidR="0070278D" w:rsidRPr="00367340" w:rsidRDefault="0070278D" w:rsidP="0070278D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A11677" w:rsidRPr="00367340" w:rsidRDefault="0070278D" w:rsidP="00A11677">
      <w:pPr>
        <w:pStyle w:val="Textodebloque"/>
        <w:numPr>
          <w:ilvl w:val="0"/>
          <w:numId w:val="17"/>
        </w:numPr>
        <w:tabs>
          <w:tab w:val="left" w:pos="284"/>
        </w:tabs>
        <w:ind w:left="709" w:hanging="709"/>
        <w:rPr>
          <w:rFonts w:asciiTheme="majorHAnsi" w:hAnsiTheme="majorHAnsi"/>
          <w:b/>
          <w:noProof/>
          <w:color w:val="984806" w:themeColor="accent6" w:themeShade="80"/>
          <w:lang w:val="gl-ES"/>
        </w:rPr>
      </w:pPr>
      <w:r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 xml:space="preserve">VER: </w:t>
      </w:r>
      <w:r w:rsidR="00A11677"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A</w:t>
      </w:r>
      <w:r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 xml:space="preserve"> f</w:t>
      </w:r>
      <w:r w:rsidR="00A11677"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o</w:t>
      </w:r>
      <w:r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nte de a</w:t>
      </w:r>
      <w:r w:rsidR="00A11677"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u</w:t>
      </w:r>
      <w:r w:rsidRPr="00367340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ga</w:t>
      </w:r>
    </w:p>
    <w:p w:rsidR="00A11677" w:rsidRPr="00367340" w:rsidRDefault="00A11677" w:rsidP="00A11677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lang w:val="gl-ES"/>
        </w:rPr>
      </w:pP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Tahoma"/>
          <w:color w:val="984806" w:themeColor="accent6" w:themeShade="80"/>
          <w:sz w:val="32"/>
          <w:szCs w:val="32"/>
        </w:rPr>
        <w:t xml:space="preserve">- </w:t>
      </w:r>
      <w:r w:rsidRPr="00367340">
        <w:rPr>
          <w:rFonts w:ascii="Calibri" w:hAnsi="Calibri" w:cs="Tahoma"/>
          <w:b/>
          <w:color w:val="984806" w:themeColor="accent6" w:themeShade="80"/>
          <w:sz w:val="32"/>
          <w:szCs w:val="32"/>
        </w:rPr>
        <w:t>Seguimos camiñando en Coresma,</w:t>
      </w:r>
      <w:r w:rsidRPr="00367340">
        <w:rPr>
          <w:rFonts w:ascii="Calibri" w:hAnsi="Calibri" w:cs="Tahoma"/>
          <w:color w:val="984806" w:themeColor="accent6" w:themeShade="80"/>
          <w:sz w:val="32"/>
          <w:szCs w:val="32"/>
        </w:rPr>
        <w:t xml:space="preserve"> buscando un fermoso tesouro, como nos propón Fano. Os domingos pasado visitabamos o deserto e a montaña do Tabor onde descubriamos o valor da Palabra de Deus. Este domingo imos ao oasis de Samaría onde está o pozo da samaritana con auga fresca para o camiño caloroso. </w:t>
      </w:r>
    </w:p>
    <w:p w:rsidR="00367340" w:rsidRPr="00367340" w:rsidRDefault="00367340" w:rsidP="00A11677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Tahoma"/>
          <w:color w:val="984806" w:themeColor="accent6" w:themeShade="80"/>
          <w:sz w:val="32"/>
          <w:szCs w:val="32"/>
        </w:rPr>
        <w:t xml:space="preserve">- Pensamos nunha camiñada un día de verán coa forza da calor que nos angustia, a boca reseca, a cantimplora sen auga e de súpeto atopamos unha fonte de auga fresca ou nos </w:t>
      </w:r>
      <w:r w:rsidR="00367340">
        <w:rPr>
          <w:rFonts w:ascii="Calibri" w:hAnsi="Calibri" w:cs="Tahoma"/>
          <w:color w:val="984806" w:themeColor="accent6" w:themeShade="80"/>
          <w:sz w:val="32"/>
          <w:szCs w:val="32"/>
        </w:rPr>
        <w:t>mergullamos</w:t>
      </w:r>
      <w:r w:rsidRPr="00367340">
        <w:rPr>
          <w:rFonts w:ascii="Calibri" w:hAnsi="Calibri" w:cs="Tahoma"/>
          <w:color w:val="984806" w:themeColor="accent6" w:themeShade="80"/>
          <w:sz w:val="32"/>
          <w:szCs w:val="32"/>
        </w:rPr>
        <w:t xml:space="preserve"> nunha piscina.</w:t>
      </w:r>
    </w:p>
    <w:p w:rsidR="00367340" w:rsidRPr="00367340" w:rsidRDefault="00367340" w:rsidP="00A11677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367340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Que experimentamos ao beber a auga? </w:t>
      </w: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367340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>Que lle pasou a Xesús coa samaritana?</w:t>
      </w:r>
    </w:p>
    <w:p w:rsidR="00A11677" w:rsidRPr="00367340" w:rsidRDefault="00A11677" w:rsidP="00A11677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367340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 xml:space="preserve">XULGAR: Xesús é a AUGA que sacia a túa sede </w:t>
      </w:r>
    </w:p>
    <w:p w:rsidR="00A11677" w:rsidRPr="00367340" w:rsidRDefault="00A11677" w:rsidP="00A11677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iCs/>
          <w:color w:val="984806" w:themeColor="accent6" w:themeShade="80"/>
          <w:sz w:val="32"/>
          <w:szCs w:val="32"/>
          <w:lang w:val="gl-ES"/>
        </w:rPr>
      </w:pPr>
      <w:r w:rsidRPr="0036734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No evanxeo deste domingo Xesús fálanos daquela muller samaritana que, repartía auga do seu pozo. Aínda que ela non o sabía, tiña moita sede de amor. Xesús que acode ao pozo </w:t>
      </w:r>
      <w:r w:rsidRPr="0036734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lastRenderedPageBreak/>
        <w:t xml:space="preserve">sedento, dille que el ten unha auga nova, a auga viva que calma toda sede. E ela pídelle: </w:t>
      </w:r>
      <w:r w:rsidRPr="00367340">
        <w:rPr>
          <w:rFonts w:ascii="Calibri" w:hAnsi="Calibri"/>
          <w:b/>
          <w:bCs/>
          <w:i/>
          <w:color w:val="984806" w:themeColor="accent6" w:themeShade="80"/>
          <w:sz w:val="32"/>
          <w:szCs w:val="32"/>
          <w:lang w:val="gl-ES"/>
        </w:rPr>
        <w:t>-“Señor, dáme desa auga”.</w:t>
      </w:r>
      <w:r w:rsidRPr="00367340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</w:t>
      </w:r>
    </w:p>
    <w:p w:rsidR="00A11677" w:rsidRPr="00367340" w:rsidRDefault="00A11677" w:rsidP="00A11677">
      <w:pPr>
        <w:spacing w:line="240" w:lineRule="atLeast"/>
        <w:ind w:left="1418" w:right="567" w:hanging="1276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</w:pPr>
    </w:p>
    <w:p w:rsidR="00A11677" w:rsidRPr="00367340" w:rsidRDefault="00A11677" w:rsidP="00A11677">
      <w:pPr>
        <w:spacing w:line="240" w:lineRule="atLeast"/>
        <w:ind w:left="1418" w:right="567" w:hanging="1276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  <w:t>QUE NOS QUERE DICIR XESÚS?</w:t>
      </w: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A auga é necesaria, arrastra, refresca, sa, namora, cura, dá vida, transforma, envolve, renova… </w:t>
      </w: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Nós necesitamos da auga. Somos como a samaritana, con moitas experiencias vividas, seguimos no fondo, infelices, </w:t>
      </w:r>
      <w:r w:rsidRPr="0036734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buscando saciar outra sede máis forte</w:t>
      </w: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: a sede de infinito, de alegría profunda, de ser feliz en profundidade, a sede de Deus. E é posible que tratemos de saciar esa sede buscando bens, riquezas, pero non somos felices… Os israelitas no deserto tiñan sede, sede de liberdade, de amar, de vivir para os demais. </w:t>
      </w: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E </w:t>
      </w:r>
      <w:r w:rsidRPr="0036734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Xesús achégase a nós e ofrécesenos como a auga Viva:</w:t>
      </w: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</w:t>
      </w:r>
      <w:r w:rsidRPr="00367340">
        <w:rPr>
          <w:rFonts w:ascii="Calibri" w:hAnsi="Calibri" w:cs="Calibri"/>
          <w:bCs/>
          <w:i/>
          <w:color w:val="984806" w:themeColor="accent6" w:themeShade="80"/>
          <w:sz w:val="32"/>
          <w:szCs w:val="32"/>
        </w:rPr>
        <w:t>“a auga que eu lle darei converterase dentro del nun chafariz de auga viva”…,</w:t>
      </w: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é a auga da felicidade. </w:t>
      </w: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Xesús quere que nos convertamos en </w:t>
      </w:r>
      <w:r w:rsidRPr="00367340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“chafarices” de auga viva,</w:t>
      </w:r>
      <w:r w:rsidRPr="00367340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que non deixemos de anunciar a outros a alegría que nos dá Xesús, como fixo a samaritana. Para iso necesitamos ter a Xesús e escoitar aos demais pasando tempo con eles.</w:t>
      </w:r>
    </w:p>
    <w:p w:rsidR="00367340" w:rsidRPr="00367340" w:rsidRDefault="00367340" w:rsidP="00A11677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367340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 xml:space="preserve">Que sede hai en ti? </w:t>
      </w:r>
    </w:p>
    <w:p w:rsidR="00A11677" w:rsidRPr="00367340" w:rsidRDefault="00A11677" w:rsidP="00A11677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  <w:r w:rsidRPr="00367340"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  <w:t>Es chafariz de auga viva?</w:t>
      </w:r>
    </w:p>
    <w:p w:rsidR="00A11677" w:rsidRPr="00367340" w:rsidRDefault="00A11677" w:rsidP="00A11677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</w:p>
    <w:p w:rsidR="00A11677" w:rsidRPr="00367340" w:rsidRDefault="00A11677" w:rsidP="00A11677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367340">
        <w:rPr>
          <w:rFonts w:asciiTheme="majorHAnsi" w:hAnsiTheme="majorHAnsi"/>
          <w:b/>
          <w:bCs/>
          <w:color w:val="984806" w:themeColor="accent6" w:themeShade="80"/>
          <w:sz w:val="32"/>
          <w:szCs w:val="32"/>
          <w:lang w:val="gl-ES"/>
        </w:rPr>
        <w:t>3.</w:t>
      </w:r>
      <w:r w:rsidRPr="00367340">
        <w:rPr>
          <w:rFonts w:asciiTheme="majorHAnsi" w:hAnsiTheme="majorHAnsi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  <w:r w:rsidRPr="00367340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ACTUAR: Xesús, dáme a túa Auga Viva</w:t>
      </w:r>
    </w:p>
    <w:p w:rsidR="00A11677" w:rsidRPr="00367340" w:rsidRDefault="00A11677" w:rsidP="00A11677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</w:p>
    <w:p w:rsidR="00022A1F" w:rsidRPr="00367340" w:rsidRDefault="00A11677" w:rsidP="00A11677">
      <w:pPr>
        <w:spacing w:line="240" w:lineRule="atLeast"/>
        <w:ind w:left="284" w:right="-51" w:hanging="142"/>
        <w:jc w:val="both"/>
        <w:rPr>
          <w:rFonts w:ascii="Impact" w:hAnsi="Impact"/>
          <w:color w:val="00B050"/>
          <w:sz w:val="32"/>
          <w:szCs w:val="32"/>
        </w:rPr>
      </w:pPr>
      <w:r w:rsidRPr="00367340">
        <w:rPr>
          <w:rFonts w:ascii="Calibri" w:hAnsi="Calibri"/>
          <w:bCs/>
          <w:color w:val="984806" w:themeColor="accent6" w:themeShade="80"/>
          <w:sz w:val="32"/>
          <w:szCs w:val="32"/>
        </w:rPr>
        <w:t>- Acude á fonte de auga viva que é Xesús na oración, na eucaristía. Mira como ser chafariz de alegría, de amor, de proximidade, de fe para os demais</w:t>
      </w:r>
    </w:p>
    <w:p w:rsidR="0070278D" w:rsidRPr="00367340" w:rsidRDefault="0070278D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70278D" w:rsidRPr="00367340" w:rsidRDefault="0070278D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70278D" w:rsidRPr="00367340" w:rsidRDefault="0070278D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6D20C3" w:rsidRPr="00367340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367340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00380F" w:rsidRPr="00367340" w:rsidRDefault="0000380F" w:rsidP="0000380F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éXODO 17, 3-7: </w:t>
      </w:r>
      <w:r w:rsidRPr="00367340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D</w:t>
      </w:r>
      <w:r w:rsidR="00A11677"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án</w:t>
      </w:r>
      <w:r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s a</w:t>
      </w:r>
      <w:r w:rsidR="00A11677"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u</w:t>
      </w:r>
      <w:r w:rsidR="001C372D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g</w:t>
      </w:r>
      <w:r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a que beber.</w:t>
      </w:r>
    </w:p>
    <w:p w:rsidR="0000380F" w:rsidRPr="00367340" w:rsidRDefault="0000380F" w:rsidP="0000380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142" w:right="-49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00380F" w:rsidRPr="00367340" w:rsidRDefault="0000380F" w:rsidP="0000380F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Salmo 94: </w:t>
      </w:r>
    </w:p>
    <w:p w:rsidR="0000380F" w:rsidRPr="00367340" w:rsidRDefault="0000380F" w:rsidP="0000380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/>
        <w:jc w:val="both"/>
        <w:rPr>
          <w:rFonts w:ascii="Calibri" w:hAnsi="Calibri"/>
          <w:b/>
          <w:bCs/>
          <w:caps/>
          <w:color w:val="000000" w:themeColor="text1"/>
          <w:sz w:val="32"/>
          <w:szCs w:val="32"/>
        </w:rPr>
      </w:pP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</w: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  <w:t>R/. </w:t>
      </w:r>
      <w:r w:rsidR="00A11677" w:rsidRPr="00367340">
        <w:rPr>
          <w:rFonts w:ascii="Calibri" w:hAnsi="Calibri"/>
          <w:b/>
          <w:bCs/>
          <w:caps/>
          <w:color w:val="000000" w:themeColor="text1"/>
          <w:sz w:val="32"/>
          <w:szCs w:val="32"/>
        </w:rPr>
        <w:t>O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x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alá esc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oitedes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ho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xe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a voz d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o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señor: «no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n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endurez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ades o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v</w:t>
      </w:r>
      <w:r w:rsidR="00A11677" w:rsidRPr="00367340">
        <w:rPr>
          <w:rFonts w:ascii="Calibri" w:hAnsi="Calibri"/>
          <w:b/>
          <w:bCs/>
          <w:color w:val="000000" w:themeColor="text1"/>
          <w:sz w:val="32"/>
          <w:szCs w:val="32"/>
        </w:rPr>
        <w:t>oso</w:t>
      </w:r>
      <w:r w:rsidRPr="00367340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corazón».</w:t>
      </w:r>
    </w:p>
    <w:p w:rsidR="0000380F" w:rsidRPr="00367340" w:rsidRDefault="0000380F" w:rsidP="0000380F">
      <w:pPr>
        <w:pStyle w:val="Prrafodelista"/>
        <w:rPr>
          <w:b/>
          <w:bCs/>
          <w:caps/>
          <w:color w:val="984806" w:themeColor="accent6" w:themeShade="80"/>
          <w:sz w:val="32"/>
          <w:szCs w:val="32"/>
          <w:lang w:val="gl-ES"/>
        </w:rPr>
      </w:pPr>
    </w:p>
    <w:p w:rsidR="0000380F" w:rsidRPr="00367340" w:rsidRDefault="0000380F" w:rsidP="00A11677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ROMANOS 5, 1-2. 5-8: </w:t>
      </w:r>
      <w:r w:rsidR="00A11677"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O</w:t>
      </w: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amor </w:t>
      </w:r>
      <w:r w:rsidR="00A11677"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foi</w:t>
      </w: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derramado en n</w:t>
      </w:r>
      <w:r w:rsidR="00A11677"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ó</w:t>
      </w: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s co espírit</w:t>
      </w:r>
      <w:r w:rsidR="00A11677"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o</w:t>
      </w: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que se nos </w:t>
      </w:r>
      <w:r w:rsidR="00A11677"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deu</w:t>
      </w:r>
      <w:r w:rsidRPr="00367340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.</w:t>
      </w:r>
    </w:p>
    <w:p w:rsidR="0000380F" w:rsidRPr="00367340" w:rsidRDefault="0000380F" w:rsidP="0000380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42" w:right="-49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00380F" w:rsidRPr="00367340" w:rsidRDefault="00A11677" w:rsidP="0000380F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 w:hanging="284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XoáN</w:t>
      </w:r>
      <w:r w:rsidR="0000380F" w:rsidRPr="00367340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 4, 5-15. 19b-26. 39a. 40-42: </w:t>
      </w:r>
      <w:r w:rsidR="0000380F" w:rsidRPr="00367340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U</w:t>
      </w:r>
      <w:r w:rsidR="0000380F"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n </w:t>
      </w:r>
      <w:r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chafariz</w:t>
      </w:r>
      <w:r w:rsidR="0000380F"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de a</w:t>
      </w:r>
      <w:r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u</w:t>
      </w:r>
      <w:r w:rsidR="0000380F" w:rsidRPr="00367340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ga que salta ata a vida eterna.</w:t>
      </w:r>
    </w:p>
    <w:p w:rsidR="0000380F" w:rsidRPr="00367340" w:rsidRDefault="0000380F" w:rsidP="0000380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A11677" w:rsidRPr="00367340" w:rsidTr="00A11677">
        <w:tc>
          <w:tcPr>
            <w:tcW w:w="8754" w:type="dxa"/>
          </w:tcPr>
          <w:p w:rsidR="00A11677" w:rsidRPr="00367340" w:rsidRDefault="00A11677" w:rsidP="00367340">
            <w:pPr>
              <w:pStyle w:val="Textodebloque"/>
              <w:tabs>
                <w:tab w:val="left" w:pos="142"/>
              </w:tabs>
              <w:spacing w:line="240" w:lineRule="atLeast"/>
              <w:ind w:left="0" w:right="45" w:firstLine="0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iCs/>
                <w:sz w:val="32"/>
                <w:szCs w:val="32"/>
                <w:lang w:val="gl-ES"/>
              </w:rPr>
              <w:t> 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Naquel tempo, chegou Xesús a unha cidade de Samaría chamada Sicar, preto do campo que deu Xacob ao seu fillo Xosé; alí estaba o pozo de Xacob. Xesús, canso do camiño, estaba alí sentado xunto ao pozo. Era cara á hora sexta. Chega unha muller de Samaría a sacar auga, e Xesús di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-«Dáme de beber».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Os seus discípulos foran á cidade para mercar comida. A samaritana di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Samaritana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: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Como ti, sendo xudeu, pídesme de beber a min, que son samaritana?»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Os xudeus non se tratan cos samaritanos. Xesús contestou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Se coñeceses o don de Deus e quen é o que che di “dáme de beber”, pediríaslle ti, e el daríache auga viva».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A muller di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lastRenderedPageBreak/>
              <w:t>Samaritana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Señor, se non tes cubo, e o pozo é fondo, de onde sacas a auga viva?; es ti máis que o noso pai Xacob, que nos deu este pozo, e del beberon el e os seus fillos e os seus gandos?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iCs/>
                <w:sz w:val="32"/>
                <w:szCs w:val="32"/>
                <w:lang w:val="gl-ES"/>
              </w:rPr>
              <w:t xml:space="preserve">  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Xesús contestou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  <w:t>Xesús: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 «O que bebe desta auga volve ter sede; pero o que beba da auga que eu lle darei nunca máis terá sede: a auga que eu lle darei converterase dentro del nun chafariz de auga que salta ata a vida eterna».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A muller dille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Samaritana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-«Señor, dáme esa auga: así non terei máis sede,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 nin terei que vir aquí a sacala. Sei que vai vir o Mesías, o Cristo; cando veña, el diránolo todo».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Xesús dille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-«Son eu, o que fala contigo».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Naquel pobo moitos creron nel. Así, cando chegaron a </w:t>
            </w:r>
            <w:bookmarkStart w:id="0" w:name="_GoBack"/>
            <w:bookmarkEnd w:id="0"/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velo os samaritanos, rogábanlle que quedase con eles. E quedou alí dous días. Aínda creron moitos máis pola súa predicación, e dicían á muller: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Veciños:</w:t>
            </w:r>
            <w:r w:rsidRPr="00367340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367340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Xa non cremos polo que ti dis; nós mesmos oímolo e sabemos que el é de verdade o Salvador do mundo».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 xml:space="preserve">Palabra do Señor.  </w:t>
            </w: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</w:p>
          <w:p w:rsidR="00A11677" w:rsidRPr="00367340" w:rsidRDefault="00A11677" w:rsidP="00A11677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iCs/>
                <w:sz w:val="32"/>
                <w:szCs w:val="32"/>
                <w:lang w:val="gl-ES"/>
              </w:rPr>
            </w:pPr>
            <w:r w:rsidRPr="00367340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 xml:space="preserve">                        </w:t>
            </w:r>
            <w:r w:rsidRPr="00367340">
              <w:rPr>
                <w:rFonts w:ascii="Calibri" w:hAnsi="Calibri"/>
                <w:bCs/>
                <w:i/>
                <w:iCs/>
                <w:sz w:val="32"/>
                <w:szCs w:val="32"/>
                <w:lang w:val="gl-ES"/>
              </w:rPr>
              <w:t>(Narrador-Xesús-Samaritana-Veciños)</w:t>
            </w:r>
          </w:p>
          <w:p w:rsidR="00A11677" w:rsidRPr="00367340" w:rsidRDefault="00A11677" w:rsidP="00A11677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after="0" w:line="240" w:lineRule="atLeast"/>
              <w:ind w:left="284" w:right="45" w:hanging="284"/>
              <w:jc w:val="both"/>
              <w:rPr>
                <w:snapToGrid w:val="0"/>
                <w:sz w:val="20"/>
                <w:szCs w:val="20"/>
                <w:lang w:val="gl-ES"/>
              </w:rPr>
            </w:pPr>
          </w:p>
          <w:p w:rsidR="00A11677" w:rsidRPr="00367340" w:rsidRDefault="00A11677" w:rsidP="0000380F">
            <w:pPr>
              <w:tabs>
                <w:tab w:val="left" w:pos="142"/>
                <w:tab w:val="left" w:pos="2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45"/>
              <w:jc w:val="both"/>
              <w:rPr>
                <w:rFonts w:ascii="Calibri" w:hAnsi="Calibri"/>
                <w:b/>
                <w:bCs/>
                <w:caps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A11677" w:rsidRDefault="00A11677" w:rsidP="0000380F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284" w:right="45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sectPr w:rsidR="00A11677" w:rsidSect="00367340">
      <w:pgSz w:w="11906" w:h="16838"/>
      <w:pgMar w:top="1418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C1" w:rsidRDefault="00276FC1" w:rsidP="00FD1D0D">
      <w:r>
        <w:separator/>
      </w:r>
    </w:p>
  </w:endnote>
  <w:endnote w:type="continuationSeparator" w:id="0">
    <w:p w:rsidR="00276FC1" w:rsidRDefault="00276FC1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C1" w:rsidRDefault="00276FC1" w:rsidP="00FD1D0D">
      <w:r>
        <w:separator/>
      </w:r>
    </w:p>
  </w:footnote>
  <w:footnote w:type="continuationSeparator" w:id="0">
    <w:p w:rsidR="00276FC1" w:rsidRDefault="00276FC1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EC5"/>
    <w:multiLevelType w:val="hybridMultilevel"/>
    <w:tmpl w:val="BFA25F02"/>
    <w:lvl w:ilvl="0" w:tplc="243088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FE2"/>
    <w:multiLevelType w:val="hybridMultilevel"/>
    <w:tmpl w:val="0BA623CE"/>
    <w:lvl w:ilvl="0" w:tplc="AF5000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135A9"/>
    <w:multiLevelType w:val="hybridMultilevel"/>
    <w:tmpl w:val="AEEC1974"/>
    <w:lvl w:ilvl="0" w:tplc="E7F061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1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00F42"/>
    <w:multiLevelType w:val="hybridMultilevel"/>
    <w:tmpl w:val="10668430"/>
    <w:lvl w:ilvl="0" w:tplc="36E8CA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F3"/>
    <w:multiLevelType w:val="hybridMultilevel"/>
    <w:tmpl w:val="F1AE64EC"/>
    <w:lvl w:ilvl="0" w:tplc="19B451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2"/>
  </w:num>
  <w:num w:numId="5">
    <w:abstractNumId w:val="41"/>
  </w:num>
  <w:num w:numId="6">
    <w:abstractNumId w:val="32"/>
  </w:num>
  <w:num w:numId="7">
    <w:abstractNumId w:val="11"/>
  </w:num>
  <w:num w:numId="8">
    <w:abstractNumId w:val="19"/>
  </w:num>
  <w:num w:numId="9">
    <w:abstractNumId w:val="23"/>
  </w:num>
  <w:num w:numId="10">
    <w:abstractNumId w:val="44"/>
  </w:num>
  <w:num w:numId="11">
    <w:abstractNumId w:val="37"/>
  </w:num>
  <w:num w:numId="12">
    <w:abstractNumId w:val="35"/>
  </w:num>
  <w:num w:numId="13">
    <w:abstractNumId w:val="24"/>
  </w:num>
  <w:num w:numId="14">
    <w:abstractNumId w:val="38"/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39"/>
  </w:num>
  <w:num w:numId="20">
    <w:abstractNumId w:val="43"/>
  </w:num>
  <w:num w:numId="21">
    <w:abstractNumId w:val="34"/>
  </w:num>
  <w:num w:numId="22">
    <w:abstractNumId w:val="15"/>
  </w:num>
  <w:num w:numId="23">
    <w:abstractNumId w:val="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7"/>
  </w:num>
  <w:num w:numId="31">
    <w:abstractNumId w:val="12"/>
  </w:num>
  <w:num w:numId="32">
    <w:abstractNumId w:val="28"/>
  </w:num>
  <w:num w:numId="33">
    <w:abstractNumId w:val="14"/>
  </w:num>
  <w:num w:numId="34">
    <w:abstractNumId w:val="26"/>
  </w:num>
  <w:num w:numId="35">
    <w:abstractNumId w:val="13"/>
  </w:num>
  <w:num w:numId="36">
    <w:abstractNumId w:val="10"/>
  </w:num>
  <w:num w:numId="37">
    <w:abstractNumId w:val="47"/>
  </w:num>
  <w:num w:numId="38">
    <w:abstractNumId w:val="27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21"/>
  </w:num>
  <w:num w:numId="44">
    <w:abstractNumId w:val="1"/>
  </w:num>
  <w:num w:numId="45">
    <w:abstractNumId w:val="31"/>
  </w:num>
  <w:num w:numId="46">
    <w:abstractNumId w:val="17"/>
  </w:num>
  <w:num w:numId="47">
    <w:abstractNumId w:val="29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FA"/>
    <w:rsid w:val="0000380F"/>
    <w:rsid w:val="00022A1F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A5775"/>
    <w:rsid w:val="001C372D"/>
    <w:rsid w:val="001C639C"/>
    <w:rsid w:val="001E03E5"/>
    <w:rsid w:val="001F03DC"/>
    <w:rsid w:val="00202A24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76FC1"/>
    <w:rsid w:val="002C7AC4"/>
    <w:rsid w:val="002D057F"/>
    <w:rsid w:val="002D4F1F"/>
    <w:rsid w:val="002D6BCB"/>
    <w:rsid w:val="00314254"/>
    <w:rsid w:val="00321827"/>
    <w:rsid w:val="003377F9"/>
    <w:rsid w:val="00345F51"/>
    <w:rsid w:val="00357EFF"/>
    <w:rsid w:val="00363061"/>
    <w:rsid w:val="00367340"/>
    <w:rsid w:val="00373257"/>
    <w:rsid w:val="00387E55"/>
    <w:rsid w:val="003925B7"/>
    <w:rsid w:val="003A5522"/>
    <w:rsid w:val="003C556C"/>
    <w:rsid w:val="003D6BD5"/>
    <w:rsid w:val="003F4287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B2EA6"/>
    <w:rsid w:val="005D1F6B"/>
    <w:rsid w:val="006021FA"/>
    <w:rsid w:val="00602E58"/>
    <w:rsid w:val="0061628A"/>
    <w:rsid w:val="00640952"/>
    <w:rsid w:val="00662F0D"/>
    <w:rsid w:val="00695C3D"/>
    <w:rsid w:val="0069756A"/>
    <w:rsid w:val="006A2614"/>
    <w:rsid w:val="006C7D71"/>
    <w:rsid w:val="006D20C3"/>
    <w:rsid w:val="006F0B81"/>
    <w:rsid w:val="006F6377"/>
    <w:rsid w:val="0070278D"/>
    <w:rsid w:val="0074150A"/>
    <w:rsid w:val="0074210D"/>
    <w:rsid w:val="007471C8"/>
    <w:rsid w:val="00751F95"/>
    <w:rsid w:val="00772AEA"/>
    <w:rsid w:val="007732BF"/>
    <w:rsid w:val="007A5854"/>
    <w:rsid w:val="007C635D"/>
    <w:rsid w:val="007D443A"/>
    <w:rsid w:val="007E3452"/>
    <w:rsid w:val="007E3982"/>
    <w:rsid w:val="007E4478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32BB6"/>
    <w:rsid w:val="00946DDF"/>
    <w:rsid w:val="009527E9"/>
    <w:rsid w:val="00983907"/>
    <w:rsid w:val="0098594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A11677"/>
    <w:rsid w:val="00A12FE6"/>
    <w:rsid w:val="00A23283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92AD4"/>
    <w:rsid w:val="00BA229A"/>
    <w:rsid w:val="00BA47CB"/>
    <w:rsid w:val="00BA783E"/>
    <w:rsid w:val="00BB6FE1"/>
    <w:rsid w:val="00BC0761"/>
    <w:rsid w:val="00BC6980"/>
    <w:rsid w:val="00BF292F"/>
    <w:rsid w:val="00BF37C8"/>
    <w:rsid w:val="00C06ABE"/>
    <w:rsid w:val="00C2190F"/>
    <w:rsid w:val="00C62505"/>
    <w:rsid w:val="00C66185"/>
    <w:rsid w:val="00C74322"/>
    <w:rsid w:val="00C860EC"/>
    <w:rsid w:val="00C91E3B"/>
    <w:rsid w:val="00CB0397"/>
    <w:rsid w:val="00CC4C35"/>
    <w:rsid w:val="00CE4250"/>
    <w:rsid w:val="00D13B81"/>
    <w:rsid w:val="00D173C9"/>
    <w:rsid w:val="00D206EA"/>
    <w:rsid w:val="00D27D43"/>
    <w:rsid w:val="00D4653E"/>
    <w:rsid w:val="00D81A53"/>
    <w:rsid w:val="00D97F54"/>
    <w:rsid w:val="00DE6B6C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E59CF1-8D5C-4E06-AE4A-E25F7E8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A1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B72-EB6A-4654-8555-4D75764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5</cp:revision>
  <cp:lastPrinted>2023-03-09T10:20:00Z</cp:lastPrinted>
  <dcterms:created xsi:type="dcterms:W3CDTF">2023-03-08T21:18:00Z</dcterms:created>
  <dcterms:modified xsi:type="dcterms:W3CDTF">2023-03-09T10:21:00Z</dcterms:modified>
</cp:coreProperties>
</file>